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1219" w14:textId="26FBA540" w:rsidR="00677367" w:rsidRDefault="00677367" w:rsidP="009642B0">
      <w:pPr>
        <w:rPr>
          <w:rFonts w:asciiTheme="minorHAnsi" w:eastAsia="Calibri" w:hAnsiTheme="minorHAnsi" w:cstheme="minorHAnsi"/>
        </w:rPr>
      </w:pPr>
    </w:p>
    <w:p w14:paraId="458587FC" w14:textId="77777777" w:rsidR="008C407F" w:rsidRPr="008C407F" w:rsidRDefault="008C407F" w:rsidP="008C407F">
      <w:pPr>
        <w:jc w:val="center"/>
        <w:rPr>
          <w:b/>
          <w:bCs/>
          <w:sz w:val="28"/>
          <w:szCs w:val="28"/>
        </w:rPr>
      </w:pPr>
      <w:r w:rsidRPr="008C407F">
        <w:rPr>
          <w:b/>
          <w:bCs/>
          <w:sz w:val="28"/>
          <w:szCs w:val="28"/>
        </w:rPr>
        <w:t>Dagordning vid Hindås IBK:s årsmöte den  26 april 2022</w:t>
      </w:r>
    </w:p>
    <w:p w14:paraId="2EBEB25A" w14:textId="77777777" w:rsidR="008C407F" w:rsidRPr="00E75143" w:rsidRDefault="008C407F" w:rsidP="008C407F">
      <w:pPr>
        <w:rPr>
          <w:b/>
          <w:bCs/>
          <w:sz w:val="28"/>
          <w:szCs w:val="28"/>
          <w:u w:val="single"/>
        </w:rPr>
      </w:pPr>
    </w:p>
    <w:p w14:paraId="64CCFE6F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Mötets öppnande.</w:t>
      </w:r>
    </w:p>
    <w:p w14:paraId="2749DD10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Godkännande av dagordning.</w:t>
      </w:r>
    </w:p>
    <w:p w14:paraId="57B28880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Kallelsens godkännande.</w:t>
      </w:r>
    </w:p>
    <w:p w14:paraId="772B8098" w14:textId="77777777" w:rsidR="008C407F" w:rsidRDefault="008C407F" w:rsidP="008C407F">
      <w:pPr>
        <w:pStyle w:val="Liststycke"/>
      </w:pPr>
    </w:p>
    <w:p w14:paraId="5AF14F36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Mötets funktionärer</w:t>
      </w:r>
    </w:p>
    <w:p w14:paraId="7678BE87" w14:textId="77777777" w:rsidR="008C407F" w:rsidRDefault="008C407F" w:rsidP="008C407F">
      <w:pPr>
        <w:pStyle w:val="Liststycke"/>
        <w:numPr>
          <w:ilvl w:val="0"/>
          <w:numId w:val="13"/>
        </w:numPr>
        <w:spacing w:after="160" w:line="259" w:lineRule="auto"/>
      </w:pPr>
      <w:r>
        <w:t>Ordförande</w:t>
      </w:r>
    </w:p>
    <w:p w14:paraId="1132412C" w14:textId="77777777" w:rsidR="008C407F" w:rsidRDefault="008C407F" w:rsidP="008C407F">
      <w:pPr>
        <w:pStyle w:val="Liststycke"/>
        <w:numPr>
          <w:ilvl w:val="0"/>
          <w:numId w:val="13"/>
        </w:numPr>
        <w:spacing w:after="160" w:line="259" w:lineRule="auto"/>
      </w:pPr>
      <w:r>
        <w:t>Sekreterare</w:t>
      </w:r>
    </w:p>
    <w:p w14:paraId="4FFAFFD6" w14:textId="77777777" w:rsidR="008C407F" w:rsidRDefault="008C407F" w:rsidP="008C407F">
      <w:pPr>
        <w:pStyle w:val="Liststycke"/>
      </w:pPr>
    </w:p>
    <w:p w14:paraId="6B35A030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Val av två protokolljusterare tillika rösträknare.</w:t>
      </w:r>
    </w:p>
    <w:p w14:paraId="034F3D6A" w14:textId="77777777" w:rsidR="008C407F" w:rsidRDefault="008C407F" w:rsidP="008C407F">
      <w:pPr>
        <w:pStyle w:val="Liststycke"/>
      </w:pPr>
    </w:p>
    <w:p w14:paraId="11F3B53F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Rapport angående förvaltningen för 2021–2022</w:t>
      </w:r>
    </w:p>
    <w:p w14:paraId="4D7CEC08" w14:textId="77777777" w:rsidR="008C407F" w:rsidRDefault="008C407F" w:rsidP="008C407F">
      <w:pPr>
        <w:pStyle w:val="Liststycke"/>
        <w:numPr>
          <w:ilvl w:val="0"/>
          <w:numId w:val="14"/>
        </w:numPr>
        <w:spacing w:after="160" w:line="259" w:lineRule="auto"/>
      </w:pPr>
      <w:r>
        <w:t>Revisorns rapport.</w:t>
      </w:r>
    </w:p>
    <w:p w14:paraId="4C77DDF3" w14:textId="77777777" w:rsidR="008C407F" w:rsidRDefault="008C407F" w:rsidP="008C407F">
      <w:pPr>
        <w:pStyle w:val="Liststycke"/>
        <w:numPr>
          <w:ilvl w:val="0"/>
          <w:numId w:val="14"/>
        </w:numPr>
        <w:spacing w:after="160" w:line="259" w:lineRule="auto"/>
      </w:pPr>
      <w:r>
        <w:t>Kassörsrapport.</w:t>
      </w:r>
    </w:p>
    <w:p w14:paraId="2D8A9476" w14:textId="77777777" w:rsidR="008C407F" w:rsidRDefault="008C407F" w:rsidP="008C407F">
      <w:pPr>
        <w:pStyle w:val="Liststycke"/>
        <w:numPr>
          <w:ilvl w:val="0"/>
          <w:numId w:val="14"/>
        </w:numPr>
        <w:spacing w:after="160" w:line="259" w:lineRule="auto"/>
      </w:pPr>
      <w:r>
        <w:t>Verksamhetsberättelse.</w:t>
      </w:r>
    </w:p>
    <w:p w14:paraId="386E3CE6" w14:textId="77777777" w:rsidR="008C407F" w:rsidRDefault="008C407F" w:rsidP="008C407F">
      <w:pPr>
        <w:pStyle w:val="Liststycke"/>
      </w:pPr>
    </w:p>
    <w:p w14:paraId="782308B6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Ansvarsfrihet för styrelsen för förvaltningen 2021–2022.</w:t>
      </w:r>
    </w:p>
    <w:p w14:paraId="7312210E" w14:textId="77777777" w:rsidR="008C407F" w:rsidRDefault="008C407F" w:rsidP="008C407F">
      <w:pPr>
        <w:pStyle w:val="Liststycke"/>
      </w:pPr>
    </w:p>
    <w:p w14:paraId="198B0881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Val av styrelseledamöter.</w:t>
      </w:r>
    </w:p>
    <w:p w14:paraId="05D1FE6E" w14:textId="77777777" w:rsidR="008C407F" w:rsidRDefault="008C407F" w:rsidP="008C407F">
      <w:pPr>
        <w:pStyle w:val="Liststycke"/>
      </w:pPr>
    </w:p>
    <w:p w14:paraId="641A72F6" w14:textId="77777777" w:rsidR="008C407F" w:rsidRDefault="008C407F" w:rsidP="008C407F">
      <w:pPr>
        <w:pStyle w:val="Liststycke"/>
        <w:numPr>
          <w:ilvl w:val="0"/>
          <w:numId w:val="15"/>
        </w:numPr>
        <w:spacing w:after="160" w:line="259" w:lineRule="auto"/>
      </w:pPr>
      <w:r>
        <w:t>Ordförande (2år Vakant)</w:t>
      </w:r>
    </w:p>
    <w:p w14:paraId="65B93FA0" w14:textId="77777777" w:rsidR="008C407F" w:rsidRDefault="008C407F" w:rsidP="008C407F">
      <w:pPr>
        <w:pStyle w:val="Liststycke"/>
        <w:numPr>
          <w:ilvl w:val="0"/>
          <w:numId w:val="15"/>
        </w:numPr>
        <w:spacing w:after="160" w:line="259" w:lineRule="auto"/>
      </w:pPr>
      <w:r>
        <w:t>1 Kassör (Larsa sitter 1 år till)</w:t>
      </w:r>
    </w:p>
    <w:p w14:paraId="0ECACB6C" w14:textId="77777777" w:rsidR="008C407F" w:rsidRDefault="008C407F" w:rsidP="008C407F">
      <w:pPr>
        <w:pStyle w:val="Liststycke"/>
        <w:numPr>
          <w:ilvl w:val="0"/>
          <w:numId w:val="15"/>
        </w:numPr>
        <w:spacing w:after="160" w:line="259" w:lineRule="auto"/>
      </w:pPr>
      <w:r>
        <w:t>4 ledamöter?</w:t>
      </w:r>
    </w:p>
    <w:p w14:paraId="14EAB019" w14:textId="77777777" w:rsidR="008C407F" w:rsidRDefault="008C407F" w:rsidP="008C407F">
      <w:pPr>
        <w:pStyle w:val="Liststycke"/>
        <w:numPr>
          <w:ilvl w:val="0"/>
          <w:numId w:val="15"/>
        </w:numPr>
        <w:spacing w:after="160" w:line="259" w:lineRule="auto"/>
      </w:pPr>
      <w:r>
        <w:t>1 suppleant?</w:t>
      </w:r>
    </w:p>
    <w:p w14:paraId="0A727BF6" w14:textId="77777777" w:rsidR="008C407F" w:rsidRDefault="008C407F" w:rsidP="008C407F">
      <w:pPr>
        <w:pStyle w:val="Liststycke"/>
        <w:numPr>
          <w:ilvl w:val="0"/>
          <w:numId w:val="15"/>
        </w:numPr>
        <w:spacing w:after="160" w:line="259" w:lineRule="auto"/>
      </w:pPr>
      <w:r>
        <w:t>2 revisorer varav en ska vara revisorssuppleant (1år) ?</w:t>
      </w:r>
    </w:p>
    <w:p w14:paraId="650A4DC7" w14:textId="77777777" w:rsidR="008C407F" w:rsidRDefault="008C407F" w:rsidP="008C407F">
      <w:pPr>
        <w:pStyle w:val="Liststycke"/>
        <w:numPr>
          <w:ilvl w:val="0"/>
          <w:numId w:val="15"/>
        </w:numPr>
        <w:spacing w:after="160" w:line="259" w:lineRule="auto"/>
      </w:pPr>
      <w:r>
        <w:t>Valberedning</w:t>
      </w:r>
    </w:p>
    <w:p w14:paraId="5756BB16" w14:textId="77777777" w:rsidR="008C407F" w:rsidRDefault="008C407F" w:rsidP="008C407F">
      <w:pPr>
        <w:pStyle w:val="Liststycke"/>
      </w:pPr>
    </w:p>
    <w:p w14:paraId="35541522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Val av ombud till representation SIBF, VIBF, RF-SISU och Härryda Kommun.</w:t>
      </w:r>
    </w:p>
    <w:p w14:paraId="75BB8088" w14:textId="77777777" w:rsidR="008C407F" w:rsidRP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  <w:rPr>
          <w:color w:val="FF0000"/>
        </w:rPr>
      </w:pPr>
      <w:r w:rsidRPr="008C407F">
        <w:rPr>
          <w:color w:val="FF0000"/>
        </w:rPr>
        <w:t xml:space="preserve">Ny Matrisorganisation med gruppindelning samt roller </w:t>
      </w:r>
    </w:p>
    <w:p w14:paraId="353ED0AD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Budgetförslag 2021–2022</w:t>
      </w:r>
    </w:p>
    <w:p w14:paraId="45D84CA5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Fastställande av medlemsavgiften 2022–2023</w:t>
      </w:r>
    </w:p>
    <w:p w14:paraId="160140F1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Inkomna motioner.</w:t>
      </w:r>
    </w:p>
    <w:p w14:paraId="49251FB6" w14:textId="77777777" w:rsidR="008C407F" w:rsidRDefault="008C407F" w:rsidP="008C407F">
      <w:pPr>
        <w:pStyle w:val="Liststycke"/>
        <w:numPr>
          <w:ilvl w:val="0"/>
          <w:numId w:val="12"/>
        </w:numPr>
        <w:spacing w:after="160" w:line="259" w:lineRule="auto"/>
      </w:pPr>
      <w:r>
        <w:t>Mötets avslutande.</w:t>
      </w:r>
    </w:p>
    <w:p w14:paraId="390E8F0A" w14:textId="77777777" w:rsidR="008C407F" w:rsidRDefault="008C407F" w:rsidP="008C407F">
      <w:pPr>
        <w:ind w:left="360"/>
      </w:pPr>
    </w:p>
    <w:p w14:paraId="4D981A93" w14:textId="77777777" w:rsidR="008C407F" w:rsidRDefault="008C407F" w:rsidP="008C407F">
      <w:pPr>
        <w:ind w:left="360"/>
      </w:pPr>
    </w:p>
    <w:p w14:paraId="43CBABEB" w14:textId="77777777" w:rsidR="008C407F" w:rsidRDefault="008C407F" w:rsidP="008C407F">
      <w:pPr>
        <w:ind w:left="360"/>
      </w:pPr>
    </w:p>
    <w:p w14:paraId="7D123B23" w14:textId="5F4060BA" w:rsidR="008C407F" w:rsidRPr="008C407F" w:rsidRDefault="008C407F" w:rsidP="008C407F">
      <w:pPr>
        <w:ind w:left="360"/>
        <w:rPr>
          <w:sz w:val="22"/>
          <w:szCs w:val="22"/>
        </w:rPr>
      </w:pPr>
      <w:r>
        <w:t>____________________________</w:t>
      </w:r>
      <w:r>
        <w:tab/>
      </w:r>
      <w:r>
        <w:tab/>
        <w:t>_______________________________</w:t>
      </w:r>
      <w:r>
        <w:br/>
        <w:t>Styrelseordförande</w:t>
      </w:r>
      <w:r>
        <w:tab/>
      </w:r>
      <w:r>
        <w:tab/>
      </w:r>
      <w:r>
        <w:tab/>
        <w:t>Av mötet vald justerare</w:t>
      </w:r>
    </w:p>
    <w:p w14:paraId="1EFF5C52" w14:textId="77777777" w:rsidR="008C407F" w:rsidRDefault="008C407F" w:rsidP="009642B0">
      <w:pPr>
        <w:rPr>
          <w:rFonts w:asciiTheme="minorHAnsi" w:eastAsia="Calibri" w:hAnsiTheme="minorHAnsi" w:cstheme="minorHAnsi"/>
        </w:rPr>
      </w:pPr>
    </w:p>
    <w:p w14:paraId="6FBCF1E1" w14:textId="77777777" w:rsidR="009642B0" w:rsidRPr="009642B0" w:rsidRDefault="009642B0" w:rsidP="009642B0">
      <w:pPr>
        <w:rPr>
          <w:rFonts w:asciiTheme="minorHAnsi" w:eastAsia="Calibri" w:hAnsiTheme="minorHAnsi" w:cstheme="minorHAnsi"/>
        </w:rPr>
      </w:pPr>
    </w:p>
    <w:sectPr w:rsidR="009642B0" w:rsidRPr="009642B0" w:rsidSect="00951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209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4F14" w14:textId="77777777" w:rsidR="00B10EE8" w:rsidRDefault="00B10EE8">
      <w:r>
        <w:separator/>
      </w:r>
    </w:p>
  </w:endnote>
  <w:endnote w:type="continuationSeparator" w:id="0">
    <w:p w14:paraId="36ED38F7" w14:textId="77777777" w:rsidR="00B10EE8" w:rsidRDefault="00B1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B73" w14:textId="77777777" w:rsidR="00F24A8F" w:rsidRDefault="00F24A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4D6" w14:textId="77777777" w:rsidR="0009508F" w:rsidRPr="008E44B5" w:rsidRDefault="0009508F" w:rsidP="0009508F">
    <w:pPr>
      <w:pBdr>
        <w:top w:val="single" w:sz="4" w:space="1" w:color="auto"/>
      </w:pBdr>
      <w:rPr>
        <w:sz w:val="6"/>
        <w:szCs w:val="6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5"/>
      <w:gridCol w:w="1911"/>
      <w:gridCol w:w="3450"/>
      <w:gridCol w:w="1597"/>
    </w:tblGrid>
    <w:tr w:rsidR="00C54FB7" w:rsidRPr="00B91CD6" w14:paraId="3356BB41" w14:textId="77777777" w:rsidTr="00C54FB7">
      <w:tc>
        <w:tcPr>
          <w:tcW w:w="1166" w:type="pct"/>
        </w:tcPr>
        <w:p w14:paraId="0A73973D" w14:textId="77777777" w:rsidR="009E5ACF" w:rsidRPr="00C770DD" w:rsidRDefault="002B2197" w:rsidP="003F05A8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>Hindås IBK</w:t>
          </w:r>
        </w:p>
        <w:p w14:paraId="0F7DA78D" w14:textId="77777777" w:rsidR="009E5ACF" w:rsidRPr="00C770DD" w:rsidRDefault="002B2197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color w:val="000000" w:themeColor="text1"/>
              <w:sz w:val="16"/>
              <w:szCs w:val="16"/>
            </w:rPr>
            <w:t>Björlandavägen 22</w:t>
          </w:r>
        </w:p>
        <w:p w14:paraId="62917C06" w14:textId="77777777" w:rsidR="009E5ACF" w:rsidRPr="00C770DD" w:rsidRDefault="002B2197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color w:val="000000" w:themeColor="text1"/>
              <w:sz w:val="16"/>
              <w:szCs w:val="16"/>
            </w:rPr>
            <w:t>511 69 Sätila</w:t>
          </w:r>
        </w:p>
        <w:p w14:paraId="024FEE0A" w14:textId="77777777" w:rsidR="009E5ACF" w:rsidRPr="00C770DD" w:rsidRDefault="009E5ACF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</w:p>
      </w:tc>
      <w:tc>
        <w:tcPr>
          <w:tcW w:w="1053" w:type="pct"/>
        </w:tcPr>
        <w:p w14:paraId="4F6BB2C6" w14:textId="77777777" w:rsidR="009E5ACF" w:rsidRPr="00C770DD" w:rsidRDefault="002B2197" w:rsidP="003F05A8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>Telefonnummer</w:t>
          </w:r>
        </w:p>
        <w:p w14:paraId="71B63829" w14:textId="77777777" w:rsidR="009E5ACF" w:rsidRPr="00C770DD" w:rsidRDefault="002B2197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color w:val="000000" w:themeColor="text1"/>
              <w:sz w:val="16"/>
              <w:szCs w:val="16"/>
            </w:rPr>
            <w:t>0703-20 09 18</w:t>
          </w:r>
        </w:p>
        <w:p w14:paraId="12E959B3" w14:textId="77777777" w:rsidR="00F24A8F" w:rsidRPr="00C770DD" w:rsidRDefault="00F24A8F" w:rsidP="00F24A8F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 xml:space="preserve">Org.nr </w:t>
          </w:r>
        </w:p>
        <w:p w14:paraId="1D22D37D" w14:textId="77777777" w:rsidR="00F24A8F" w:rsidRPr="00C770DD" w:rsidRDefault="00F24A8F" w:rsidP="00F24A8F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color w:val="000000" w:themeColor="text1"/>
              <w:sz w:val="16"/>
              <w:szCs w:val="16"/>
            </w:rPr>
            <w:t>852000-7389</w:t>
          </w:r>
        </w:p>
        <w:p w14:paraId="769572C1" w14:textId="77777777" w:rsidR="009E5ACF" w:rsidRPr="00C770DD" w:rsidRDefault="009E5ACF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</w:p>
      </w:tc>
      <w:tc>
        <w:tcPr>
          <w:tcW w:w="1901" w:type="pct"/>
        </w:tcPr>
        <w:p w14:paraId="5E604BAD" w14:textId="77777777" w:rsidR="009E5ACF" w:rsidRPr="00C770DD" w:rsidRDefault="009E5ACF" w:rsidP="003F05A8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>Hemsida:</w:t>
          </w:r>
        </w:p>
        <w:p w14:paraId="0F355720" w14:textId="5F88A538" w:rsidR="00C770DD" w:rsidRPr="00C770DD" w:rsidRDefault="00C770DD" w:rsidP="003F05A8">
          <w:pPr>
            <w:pStyle w:val="Sidfot"/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https://www.laget.se/HindasIBK</w:t>
          </w:r>
        </w:p>
        <w:p w14:paraId="5F9542DE" w14:textId="3D1FFCE3" w:rsidR="009E5ACF" w:rsidRPr="00C770DD" w:rsidRDefault="009E5ACF" w:rsidP="003F05A8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>E-mail:</w:t>
          </w:r>
        </w:p>
        <w:p w14:paraId="7C332047" w14:textId="13A9D872" w:rsidR="009E5ACF" w:rsidRPr="00C770DD" w:rsidRDefault="00212EF9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color w:val="000000" w:themeColor="text1"/>
              <w:sz w:val="16"/>
              <w:szCs w:val="16"/>
            </w:rPr>
            <w:t>hindas.ibk@gmail.com</w:t>
          </w:r>
        </w:p>
        <w:p w14:paraId="506A37A2" w14:textId="77777777" w:rsidR="009E5ACF" w:rsidRPr="00C770DD" w:rsidRDefault="009E5ACF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</w:p>
      </w:tc>
      <w:tc>
        <w:tcPr>
          <w:tcW w:w="880" w:type="pct"/>
        </w:tcPr>
        <w:p w14:paraId="28E9E9E8" w14:textId="77777777" w:rsidR="009E5ACF" w:rsidRPr="00C770DD" w:rsidRDefault="002B2197" w:rsidP="003F05A8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>Plusgiro</w:t>
          </w:r>
        </w:p>
        <w:p w14:paraId="2511DFDC" w14:textId="77777777" w:rsidR="000C3A7F" w:rsidRDefault="002B2197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C770DD">
            <w:rPr>
              <w:rFonts w:asciiTheme="minorHAnsi" w:hAnsiTheme="minorHAnsi"/>
              <w:color w:val="000000" w:themeColor="text1"/>
              <w:sz w:val="16"/>
              <w:szCs w:val="16"/>
            </w:rPr>
            <w:t>4935351-9</w:t>
          </w:r>
        </w:p>
        <w:p w14:paraId="1FC3F072" w14:textId="07EC936D" w:rsidR="00F24A8F" w:rsidRPr="00C770DD" w:rsidRDefault="00F24A8F" w:rsidP="00F24A8F">
          <w:pPr>
            <w:pStyle w:val="Sidfot"/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</w:pPr>
          <w:r>
            <w:rPr>
              <w:rFonts w:asciiTheme="minorHAnsi" w:hAnsiTheme="minorHAnsi"/>
              <w:b/>
              <w:color w:val="000000" w:themeColor="text1"/>
              <w:sz w:val="16"/>
              <w:szCs w:val="16"/>
            </w:rPr>
            <w:t>Swish</w:t>
          </w:r>
        </w:p>
        <w:p w14:paraId="3AEBF764" w14:textId="58DFFA69" w:rsidR="00F24A8F" w:rsidRDefault="009503CC" w:rsidP="00F24A8F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>1235839576</w:t>
          </w:r>
        </w:p>
        <w:p w14:paraId="30BF3B67" w14:textId="5C18235F" w:rsidR="00F24A8F" w:rsidRPr="00C770DD" w:rsidRDefault="00F24A8F" w:rsidP="003F05A8">
          <w:pPr>
            <w:pStyle w:val="Sidfot"/>
            <w:rPr>
              <w:rFonts w:asciiTheme="minorHAnsi" w:hAnsiTheme="minorHAnsi"/>
              <w:color w:val="000000" w:themeColor="text1"/>
              <w:sz w:val="16"/>
              <w:szCs w:val="16"/>
            </w:rPr>
          </w:pPr>
        </w:p>
      </w:tc>
    </w:tr>
  </w:tbl>
  <w:p w14:paraId="215A887A" w14:textId="1DF10127" w:rsidR="00FD26BB" w:rsidRPr="00FD26BB" w:rsidRDefault="00FD26BB" w:rsidP="00F83247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AFBE" w14:textId="77777777" w:rsidR="00F24A8F" w:rsidRDefault="00F24A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7D0A" w14:textId="77777777" w:rsidR="00B10EE8" w:rsidRDefault="00B10EE8">
      <w:r>
        <w:separator/>
      </w:r>
    </w:p>
  </w:footnote>
  <w:footnote w:type="continuationSeparator" w:id="0">
    <w:p w14:paraId="579B9703" w14:textId="77777777" w:rsidR="00B10EE8" w:rsidRDefault="00B1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DE2A" w14:textId="77777777" w:rsidR="00F24A8F" w:rsidRDefault="00F24A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A527" w14:textId="31333C74" w:rsidR="007B480D" w:rsidRDefault="00EB058D" w:rsidP="00951F84">
    <w:pPr>
      <w:pStyle w:val="Sidhuvud"/>
      <w:pBdr>
        <w:bottom w:val="single" w:sz="4" w:space="1" w:color="auto"/>
      </w:pBdr>
      <w:tabs>
        <w:tab w:val="clear" w:pos="4536"/>
      </w:tabs>
      <w:rPr>
        <w:sz w:val="16"/>
        <w:szCs w:val="16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49721311" wp14:editId="6973506A">
          <wp:simplePos x="0" y="0"/>
          <wp:positionH relativeFrom="margin">
            <wp:posOffset>2383790</wp:posOffset>
          </wp:positionH>
          <wp:positionV relativeFrom="page">
            <wp:posOffset>117475</wp:posOffset>
          </wp:positionV>
          <wp:extent cx="984250" cy="157353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4250" cy="157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831D0" w14:textId="77777777" w:rsidR="00EB058D" w:rsidRPr="007B480D" w:rsidRDefault="00EB058D" w:rsidP="00951F84">
    <w:pPr>
      <w:pStyle w:val="Sidhuvud"/>
      <w:pBdr>
        <w:bottom w:val="single" w:sz="4" w:space="1" w:color="auto"/>
      </w:pBdr>
      <w:tabs>
        <w:tab w:val="clear" w:pos="4536"/>
      </w:tabs>
      <w:rPr>
        <w:sz w:val="16"/>
        <w:szCs w:val="16"/>
      </w:rPr>
    </w:pPr>
  </w:p>
  <w:p w14:paraId="196DFA5F" w14:textId="2B1DCC4C" w:rsidR="00335E47" w:rsidRPr="00951F84" w:rsidRDefault="00335E47" w:rsidP="00951F84">
    <w:pPr>
      <w:pStyle w:val="Sidhuvud"/>
      <w:pBdr>
        <w:bottom w:val="single" w:sz="4" w:space="1" w:color="auto"/>
      </w:pBdr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CACA" w14:textId="77777777" w:rsidR="00F24A8F" w:rsidRDefault="00F24A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217"/>
    <w:multiLevelType w:val="hybridMultilevel"/>
    <w:tmpl w:val="6D32A318"/>
    <w:lvl w:ilvl="0" w:tplc="041D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E30"/>
    <w:multiLevelType w:val="multilevel"/>
    <w:tmpl w:val="8EC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E10CB"/>
    <w:multiLevelType w:val="hybridMultilevel"/>
    <w:tmpl w:val="476672B0"/>
    <w:lvl w:ilvl="0" w:tplc="43BA9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653BE"/>
    <w:multiLevelType w:val="hybridMultilevel"/>
    <w:tmpl w:val="0EB249AA"/>
    <w:lvl w:ilvl="0" w:tplc="041D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2C5"/>
    <w:multiLevelType w:val="hybridMultilevel"/>
    <w:tmpl w:val="9A3688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968"/>
    <w:multiLevelType w:val="hybridMultilevel"/>
    <w:tmpl w:val="C7C69FCE"/>
    <w:lvl w:ilvl="0" w:tplc="041D0001">
      <w:start w:val="7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7C46"/>
    <w:multiLevelType w:val="hybridMultilevel"/>
    <w:tmpl w:val="53045A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208A"/>
    <w:multiLevelType w:val="hybridMultilevel"/>
    <w:tmpl w:val="6986CF16"/>
    <w:lvl w:ilvl="0" w:tplc="E3A8546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67B3BEE"/>
    <w:multiLevelType w:val="hybridMultilevel"/>
    <w:tmpl w:val="9F4490A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03E1F"/>
    <w:multiLevelType w:val="hybridMultilevel"/>
    <w:tmpl w:val="6ABE76E0"/>
    <w:lvl w:ilvl="0" w:tplc="68641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431C0"/>
    <w:multiLevelType w:val="hybridMultilevel"/>
    <w:tmpl w:val="309E65C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20C5"/>
    <w:multiLevelType w:val="hybridMultilevel"/>
    <w:tmpl w:val="F628F4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C0887"/>
    <w:multiLevelType w:val="hybridMultilevel"/>
    <w:tmpl w:val="1650655E"/>
    <w:lvl w:ilvl="0" w:tplc="B5CA886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6038"/>
    <w:multiLevelType w:val="hybridMultilevel"/>
    <w:tmpl w:val="A58206D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196"/>
    <w:multiLevelType w:val="hybridMultilevel"/>
    <w:tmpl w:val="6C9E5230"/>
    <w:lvl w:ilvl="0" w:tplc="041D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95287">
    <w:abstractNumId w:val="7"/>
  </w:num>
  <w:num w:numId="2" w16cid:durableId="909389352">
    <w:abstractNumId w:val="5"/>
  </w:num>
  <w:num w:numId="3" w16cid:durableId="1456219032">
    <w:abstractNumId w:val="14"/>
  </w:num>
  <w:num w:numId="4" w16cid:durableId="1365252293">
    <w:abstractNumId w:val="0"/>
  </w:num>
  <w:num w:numId="5" w16cid:durableId="1377777550">
    <w:abstractNumId w:val="3"/>
  </w:num>
  <w:num w:numId="6" w16cid:durableId="705257402">
    <w:abstractNumId w:val="12"/>
  </w:num>
  <w:num w:numId="7" w16cid:durableId="1435400728">
    <w:abstractNumId w:val="9"/>
  </w:num>
  <w:num w:numId="8" w16cid:durableId="1440569284">
    <w:abstractNumId w:val="10"/>
  </w:num>
  <w:num w:numId="9" w16cid:durableId="273559799">
    <w:abstractNumId w:val="8"/>
  </w:num>
  <w:num w:numId="10" w16cid:durableId="2043707168">
    <w:abstractNumId w:val="1"/>
  </w:num>
  <w:num w:numId="11" w16cid:durableId="176969068">
    <w:abstractNumId w:val="2"/>
  </w:num>
  <w:num w:numId="12" w16cid:durableId="923106681">
    <w:abstractNumId w:val="6"/>
  </w:num>
  <w:num w:numId="13" w16cid:durableId="991449968">
    <w:abstractNumId w:val="11"/>
  </w:num>
  <w:num w:numId="14" w16cid:durableId="118111950">
    <w:abstractNumId w:val="4"/>
  </w:num>
  <w:num w:numId="15" w16cid:durableId="588462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5"/>
    <w:rsid w:val="000024B1"/>
    <w:rsid w:val="000041D3"/>
    <w:rsid w:val="00006314"/>
    <w:rsid w:val="00015ED4"/>
    <w:rsid w:val="00023061"/>
    <w:rsid w:val="0002687C"/>
    <w:rsid w:val="00027208"/>
    <w:rsid w:val="000315B5"/>
    <w:rsid w:val="0004276C"/>
    <w:rsid w:val="00042D3A"/>
    <w:rsid w:val="00044404"/>
    <w:rsid w:val="0004449B"/>
    <w:rsid w:val="000466C2"/>
    <w:rsid w:val="00061B5C"/>
    <w:rsid w:val="00066DE2"/>
    <w:rsid w:val="00067A77"/>
    <w:rsid w:val="00072A3D"/>
    <w:rsid w:val="00073622"/>
    <w:rsid w:val="00077096"/>
    <w:rsid w:val="000809A0"/>
    <w:rsid w:val="00082347"/>
    <w:rsid w:val="00082363"/>
    <w:rsid w:val="00085358"/>
    <w:rsid w:val="00086B5D"/>
    <w:rsid w:val="00090DF1"/>
    <w:rsid w:val="000914A4"/>
    <w:rsid w:val="000916C4"/>
    <w:rsid w:val="000918AE"/>
    <w:rsid w:val="0009508F"/>
    <w:rsid w:val="00097A2A"/>
    <w:rsid w:val="000A62ED"/>
    <w:rsid w:val="000A7745"/>
    <w:rsid w:val="000A7BBA"/>
    <w:rsid w:val="000B0F43"/>
    <w:rsid w:val="000B1D20"/>
    <w:rsid w:val="000B2503"/>
    <w:rsid w:val="000B4948"/>
    <w:rsid w:val="000B51BC"/>
    <w:rsid w:val="000B57B0"/>
    <w:rsid w:val="000B6A95"/>
    <w:rsid w:val="000B704A"/>
    <w:rsid w:val="000C01D2"/>
    <w:rsid w:val="000C3A7F"/>
    <w:rsid w:val="000D0496"/>
    <w:rsid w:val="000D06E6"/>
    <w:rsid w:val="000D1F68"/>
    <w:rsid w:val="000D30E0"/>
    <w:rsid w:val="000D43D8"/>
    <w:rsid w:val="000D6891"/>
    <w:rsid w:val="000E235F"/>
    <w:rsid w:val="000E2EDB"/>
    <w:rsid w:val="000E60DF"/>
    <w:rsid w:val="000E6FCF"/>
    <w:rsid w:val="000E75EE"/>
    <w:rsid w:val="000F239D"/>
    <w:rsid w:val="000F59BC"/>
    <w:rsid w:val="000F7209"/>
    <w:rsid w:val="0010129E"/>
    <w:rsid w:val="00107AC8"/>
    <w:rsid w:val="00110BDF"/>
    <w:rsid w:val="00112BF0"/>
    <w:rsid w:val="00112F7B"/>
    <w:rsid w:val="001157E4"/>
    <w:rsid w:val="00124AF1"/>
    <w:rsid w:val="00125989"/>
    <w:rsid w:val="00126A6E"/>
    <w:rsid w:val="0012700E"/>
    <w:rsid w:val="00127E1D"/>
    <w:rsid w:val="00133B48"/>
    <w:rsid w:val="00133F83"/>
    <w:rsid w:val="00144B10"/>
    <w:rsid w:val="0015021A"/>
    <w:rsid w:val="00150AE6"/>
    <w:rsid w:val="00152683"/>
    <w:rsid w:val="001621E9"/>
    <w:rsid w:val="00166675"/>
    <w:rsid w:val="00167A5E"/>
    <w:rsid w:val="00176CF0"/>
    <w:rsid w:val="001778C2"/>
    <w:rsid w:val="00177DCA"/>
    <w:rsid w:val="0018360C"/>
    <w:rsid w:val="00185321"/>
    <w:rsid w:val="0018614E"/>
    <w:rsid w:val="0019215B"/>
    <w:rsid w:val="00194AA8"/>
    <w:rsid w:val="00194FC5"/>
    <w:rsid w:val="001A16FE"/>
    <w:rsid w:val="001A2074"/>
    <w:rsid w:val="001A3073"/>
    <w:rsid w:val="001A41BB"/>
    <w:rsid w:val="001A587E"/>
    <w:rsid w:val="001B1904"/>
    <w:rsid w:val="001B1F73"/>
    <w:rsid w:val="001B319D"/>
    <w:rsid w:val="001B3D74"/>
    <w:rsid w:val="001B442D"/>
    <w:rsid w:val="001B4548"/>
    <w:rsid w:val="001B45B9"/>
    <w:rsid w:val="001C0E96"/>
    <w:rsid w:val="001C1A89"/>
    <w:rsid w:val="001C445A"/>
    <w:rsid w:val="001C605B"/>
    <w:rsid w:val="001D1504"/>
    <w:rsid w:val="001D585C"/>
    <w:rsid w:val="001E1633"/>
    <w:rsid w:val="001E3535"/>
    <w:rsid w:val="001E4550"/>
    <w:rsid w:val="001E4DE3"/>
    <w:rsid w:val="001E5AAB"/>
    <w:rsid w:val="001E7C06"/>
    <w:rsid w:val="001F1DE9"/>
    <w:rsid w:val="001F4B32"/>
    <w:rsid w:val="00200C7C"/>
    <w:rsid w:val="00200F37"/>
    <w:rsid w:val="00202543"/>
    <w:rsid w:val="00202576"/>
    <w:rsid w:val="00206297"/>
    <w:rsid w:val="00206985"/>
    <w:rsid w:val="002104B3"/>
    <w:rsid w:val="002116E2"/>
    <w:rsid w:val="00212243"/>
    <w:rsid w:val="0021285B"/>
    <w:rsid w:val="00212EF9"/>
    <w:rsid w:val="002140ED"/>
    <w:rsid w:val="00216533"/>
    <w:rsid w:val="002225A7"/>
    <w:rsid w:val="00222890"/>
    <w:rsid w:val="00223BC9"/>
    <w:rsid w:val="00230366"/>
    <w:rsid w:val="002341AB"/>
    <w:rsid w:val="00240C73"/>
    <w:rsid w:val="00240E2B"/>
    <w:rsid w:val="0025502B"/>
    <w:rsid w:val="002558DC"/>
    <w:rsid w:val="00257C4E"/>
    <w:rsid w:val="002627D5"/>
    <w:rsid w:val="00262DE0"/>
    <w:rsid w:val="00263520"/>
    <w:rsid w:val="00276CCF"/>
    <w:rsid w:val="002814B3"/>
    <w:rsid w:val="002824DC"/>
    <w:rsid w:val="002826D5"/>
    <w:rsid w:val="002851BC"/>
    <w:rsid w:val="00285ACA"/>
    <w:rsid w:val="00286676"/>
    <w:rsid w:val="0029220A"/>
    <w:rsid w:val="00295EA4"/>
    <w:rsid w:val="00296829"/>
    <w:rsid w:val="0029687A"/>
    <w:rsid w:val="002A0621"/>
    <w:rsid w:val="002A18C3"/>
    <w:rsid w:val="002A4338"/>
    <w:rsid w:val="002A5859"/>
    <w:rsid w:val="002A783A"/>
    <w:rsid w:val="002B0035"/>
    <w:rsid w:val="002B1896"/>
    <w:rsid w:val="002B2197"/>
    <w:rsid w:val="002B30A1"/>
    <w:rsid w:val="002B62CF"/>
    <w:rsid w:val="002C07EB"/>
    <w:rsid w:val="002C3E22"/>
    <w:rsid w:val="002C40F8"/>
    <w:rsid w:val="002C6E6D"/>
    <w:rsid w:val="002C71C6"/>
    <w:rsid w:val="002C759E"/>
    <w:rsid w:val="002C784F"/>
    <w:rsid w:val="002D18E0"/>
    <w:rsid w:val="002D19EC"/>
    <w:rsid w:val="002D29C1"/>
    <w:rsid w:val="002D723F"/>
    <w:rsid w:val="002E1A5C"/>
    <w:rsid w:val="002E29BB"/>
    <w:rsid w:val="002E6F54"/>
    <w:rsid w:val="002F0AB0"/>
    <w:rsid w:val="002F1D65"/>
    <w:rsid w:val="002F29D7"/>
    <w:rsid w:val="002F42B6"/>
    <w:rsid w:val="002F6DDC"/>
    <w:rsid w:val="002F7588"/>
    <w:rsid w:val="0030173B"/>
    <w:rsid w:val="0030468D"/>
    <w:rsid w:val="00307FEE"/>
    <w:rsid w:val="00310E85"/>
    <w:rsid w:val="00311EBA"/>
    <w:rsid w:val="00313711"/>
    <w:rsid w:val="00315F5A"/>
    <w:rsid w:val="003164D4"/>
    <w:rsid w:val="003165D2"/>
    <w:rsid w:val="00320EBF"/>
    <w:rsid w:val="00322585"/>
    <w:rsid w:val="0032723C"/>
    <w:rsid w:val="00331BF0"/>
    <w:rsid w:val="00331E8C"/>
    <w:rsid w:val="00332EBA"/>
    <w:rsid w:val="00333A89"/>
    <w:rsid w:val="00335895"/>
    <w:rsid w:val="00335B42"/>
    <w:rsid w:val="00335C01"/>
    <w:rsid w:val="00335E47"/>
    <w:rsid w:val="00336362"/>
    <w:rsid w:val="00344CEE"/>
    <w:rsid w:val="003459BC"/>
    <w:rsid w:val="00351B70"/>
    <w:rsid w:val="003527E0"/>
    <w:rsid w:val="00356DAA"/>
    <w:rsid w:val="0036088D"/>
    <w:rsid w:val="00366D94"/>
    <w:rsid w:val="00373587"/>
    <w:rsid w:val="0037669C"/>
    <w:rsid w:val="0037760A"/>
    <w:rsid w:val="00383084"/>
    <w:rsid w:val="003839A5"/>
    <w:rsid w:val="00384EC7"/>
    <w:rsid w:val="0038696B"/>
    <w:rsid w:val="00386FFD"/>
    <w:rsid w:val="0039282F"/>
    <w:rsid w:val="00394447"/>
    <w:rsid w:val="0039590A"/>
    <w:rsid w:val="00395D9D"/>
    <w:rsid w:val="0039694F"/>
    <w:rsid w:val="00396F53"/>
    <w:rsid w:val="00397C94"/>
    <w:rsid w:val="00397D39"/>
    <w:rsid w:val="003A0990"/>
    <w:rsid w:val="003A13B2"/>
    <w:rsid w:val="003A3E6A"/>
    <w:rsid w:val="003A5DCF"/>
    <w:rsid w:val="003A6CEA"/>
    <w:rsid w:val="003B2C10"/>
    <w:rsid w:val="003B552D"/>
    <w:rsid w:val="003C385E"/>
    <w:rsid w:val="003C40E8"/>
    <w:rsid w:val="003C488F"/>
    <w:rsid w:val="003C4EDF"/>
    <w:rsid w:val="003C53A7"/>
    <w:rsid w:val="003C7D6E"/>
    <w:rsid w:val="003D0AFA"/>
    <w:rsid w:val="003D1400"/>
    <w:rsid w:val="003D1D15"/>
    <w:rsid w:val="003D2E68"/>
    <w:rsid w:val="003D44A8"/>
    <w:rsid w:val="003D5CF6"/>
    <w:rsid w:val="003D5F02"/>
    <w:rsid w:val="003D6C71"/>
    <w:rsid w:val="003D76F1"/>
    <w:rsid w:val="003E3034"/>
    <w:rsid w:val="003E3505"/>
    <w:rsid w:val="003F31CC"/>
    <w:rsid w:val="003F3BEF"/>
    <w:rsid w:val="003F5954"/>
    <w:rsid w:val="003F6D17"/>
    <w:rsid w:val="003F6DC6"/>
    <w:rsid w:val="003F70EF"/>
    <w:rsid w:val="00401162"/>
    <w:rsid w:val="00402457"/>
    <w:rsid w:val="004027BF"/>
    <w:rsid w:val="00402BD1"/>
    <w:rsid w:val="0040498C"/>
    <w:rsid w:val="004074D7"/>
    <w:rsid w:val="00410C0D"/>
    <w:rsid w:val="0041194B"/>
    <w:rsid w:val="004123EE"/>
    <w:rsid w:val="00412A37"/>
    <w:rsid w:val="004142C5"/>
    <w:rsid w:val="00420163"/>
    <w:rsid w:val="00424F84"/>
    <w:rsid w:val="00434640"/>
    <w:rsid w:val="004365E2"/>
    <w:rsid w:val="00437698"/>
    <w:rsid w:val="00437919"/>
    <w:rsid w:val="00440589"/>
    <w:rsid w:val="00441DBF"/>
    <w:rsid w:val="0044425A"/>
    <w:rsid w:val="00444CC1"/>
    <w:rsid w:val="00445BAD"/>
    <w:rsid w:val="00446932"/>
    <w:rsid w:val="00452AB6"/>
    <w:rsid w:val="004566A6"/>
    <w:rsid w:val="0045673D"/>
    <w:rsid w:val="0046284C"/>
    <w:rsid w:val="0046435A"/>
    <w:rsid w:val="004645FA"/>
    <w:rsid w:val="0047447F"/>
    <w:rsid w:val="00476E3F"/>
    <w:rsid w:val="004874D4"/>
    <w:rsid w:val="00487A96"/>
    <w:rsid w:val="00494304"/>
    <w:rsid w:val="004A3BB4"/>
    <w:rsid w:val="004B0046"/>
    <w:rsid w:val="004B326F"/>
    <w:rsid w:val="004B67B4"/>
    <w:rsid w:val="004C235C"/>
    <w:rsid w:val="004C2CB4"/>
    <w:rsid w:val="004C3A68"/>
    <w:rsid w:val="004C62F6"/>
    <w:rsid w:val="004D6016"/>
    <w:rsid w:val="004D617B"/>
    <w:rsid w:val="004E2DD2"/>
    <w:rsid w:val="004E3136"/>
    <w:rsid w:val="004E6BFC"/>
    <w:rsid w:val="004F20F9"/>
    <w:rsid w:val="004F26DF"/>
    <w:rsid w:val="004F2C72"/>
    <w:rsid w:val="004F557D"/>
    <w:rsid w:val="004F6B49"/>
    <w:rsid w:val="004F7398"/>
    <w:rsid w:val="00501121"/>
    <w:rsid w:val="005119E1"/>
    <w:rsid w:val="00513A7C"/>
    <w:rsid w:val="0051444F"/>
    <w:rsid w:val="005159A6"/>
    <w:rsid w:val="005174A9"/>
    <w:rsid w:val="00523F1D"/>
    <w:rsid w:val="00530110"/>
    <w:rsid w:val="0053025D"/>
    <w:rsid w:val="00532799"/>
    <w:rsid w:val="00532852"/>
    <w:rsid w:val="00534698"/>
    <w:rsid w:val="00535011"/>
    <w:rsid w:val="00536E2D"/>
    <w:rsid w:val="00536F6B"/>
    <w:rsid w:val="00537F34"/>
    <w:rsid w:val="00541DF2"/>
    <w:rsid w:val="00543598"/>
    <w:rsid w:val="00544AAF"/>
    <w:rsid w:val="00547E8F"/>
    <w:rsid w:val="005507EB"/>
    <w:rsid w:val="00550E9A"/>
    <w:rsid w:val="00553808"/>
    <w:rsid w:val="00554994"/>
    <w:rsid w:val="00555FC9"/>
    <w:rsid w:val="005639EF"/>
    <w:rsid w:val="00564A11"/>
    <w:rsid w:val="00566646"/>
    <w:rsid w:val="00570C67"/>
    <w:rsid w:val="00572894"/>
    <w:rsid w:val="00575EFA"/>
    <w:rsid w:val="005761EB"/>
    <w:rsid w:val="00583257"/>
    <w:rsid w:val="00584682"/>
    <w:rsid w:val="00584DBD"/>
    <w:rsid w:val="005850BE"/>
    <w:rsid w:val="005856AA"/>
    <w:rsid w:val="005870AB"/>
    <w:rsid w:val="005928BC"/>
    <w:rsid w:val="005946BF"/>
    <w:rsid w:val="0059475B"/>
    <w:rsid w:val="00595EB3"/>
    <w:rsid w:val="00596696"/>
    <w:rsid w:val="005A0128"/>
    <w:rsid w:val="005A106E"/>
    <w:rsid w:val="005A4D82"/>
    <w:rsid w:val="005A5584"/>
    <w:rsid w:val="005A7F97"/>
    <w:rsid w:val="005B01AF"/>
    <w:rsid w:val="005B2B64"/>
    <w:rsid w:val="005B357D"/>
    <w:rsid w:val="005B73CC"/>
    <w:rsid w:val="005B7777"/>
    <w:rsid w:val="005C2E71"/>
    <w:rsid w:val="005C59F8"/>
    <w:rsid w:val="005C5BE0"/>
    <w:rsid w:val="005D2773"/>
    <w:rsid w:val="005E2DED"/>
    <w:rsid w:val="005E2F8D"/>
    <w:rsid w:val="005E4356"/>
    <w:rsid w:val="005F0C56"/>
    <w:rsid w:val="005F3E73"/>
    <w:rsid w:val="00600B3A"/>
    <w:rsid w:val="00601C94"/>
    <w:rsid w:val="006056B7"/>
    <w:rsid w:val="00605E4B"/>
    <w:rsid w:val="0061327C"/>
    <w:rsid w:val="00621C72"/>
    <w:rsid w:val="0062497B"/>
    <w:rsid w:val="00631DE2"/>
    <w:rsid w:val="00632E0C"/>
    <w:rsid w:val="00634BDA"/>
    <w:rsid w:val="00635FB9"/>
    <w:rsid w:val="00636C74"/>
    <w:rsid w:val="00640A6D"/>
    <w:rsid w:val="00640EB8"/>
    <w:rsid w:val="00644D57"/>
    <w:rsid w:val="00653E99"/>
    <w:rsid w:val="00661565"/>
    <w:rsid w:val="00661A3F"/>
    <w:rsid w:val="00663C93"/>
    <w:rsid w:val="00664853"/>
    <w:rsid w:val="00664996"/>
    <w:rsid w:val="006659B4"/>
    <w:rsid w:val="006669C1"/>
    <w:rsid w:val="00667482"/>
    <w:rsid w:val="00670990"/>
    <w:rsid w:val="00672299"/>
    <w:rsid w:val="00677367"/>
    <w:rsid w:val="006814E5"/>
    <w:rsid w:val="00690437"/>
    <w:rsid w:val="0069225C"/>
    <w:rsid w:val="0069670D"/>
    <w:rsid w:val="00696DF6"/>
    <w:rsid w:val="006A029C"/>
    <w:rsid w:val="006A02A1"/>
    <w:rsid w:val="006A40D4"/>
    <w:rsid w:val="006A41C0"/>
    <w:rsid w:val="006A4A17"/>
    <w:rsid w:val="006A5398"/>
    <w:rsid w:val="006A56FB"/>
    <w:rsid w:val="006B2CC5"/>
    <w:rsid w:val="006B4669"/>
    <w:rsid w:val="006B60AD"/>
    <w:rsid w:val="006C0ECA"/>
    <w:rsid w:val="006C2E4F"/>
    <w:rsid w:val="006C58B5"/>
    <w:rsid w:val="006D0CD5"/>
    <w:rsid w:val="006D2E0D"/>
    <w:rsid w:val="006D3FF2"/>
    <w:rsid w:val="006D4663"/>
    <w:rsid w:val="006D4960"/>
    <w:rsid w:val="006D7A69"/>
    <w:rsid w:val="006E1611"/>
    <w:rsid w:val="006E1DF0"/>
    <w:rsid w:val="006E3D0D"/>
    <w:rsid w:val="006E3DF9"/>
    <w:rsid w:val="006E4A34"/>
    <w:rsid w:val="006F1151"/>
    <w:rsid w:val="006F64E9"/>
    <w:rsid w:val="00702923"/>
    <w:rsid w:val="0070432B"/>
    <w:rsid w:val="00710AC4"/>
    <w:rsid w:val="00714491"/>
    <w:rsid w:val="00720DA4"/>
    <w:rsid w:val="007213F9"/>
    <w:rsid w:val="0072501B"/>
    <w:rsid w:val="00726BD9"/>
    <w:rsid w:val="00726F49"/>
    <w:rsid w:val="007329CD"/>
    <w:rsid w:val="007370EA"/>
    <w:rsid w:val="00742DBC"/>
    <w:rsid w:val="00745057"/>
    <w:rsid w:val="0074711B"/>
    <w:rsid w:val="007504E3"/>
    <w:rsid w:val="007519DC"/>
    <w:rsid w:val="00752517"/>
    <w:rsid w:val="007531B7"/>
    <w:rsid w:val="00753C0C"/>
    <w:rsid w:val="00754D46"/>
    <w:rsid w:val="00755D8C"/>
    <w:rsid w:val="00755EBA"/>
    <w:rsid w:val="0076408B"/>
    <w:rsid w:val="00764B76"/>
    <w:rsid w:val="0076549F"/>
    <w:rsid w:val="00766730"/>
    <w:rsid w:val="007713EF"/>
    <w:rsid w:val="00783A80"/>
    <w:rsid w:val="00784533"/>
    <w:rsid w:val="0078588C"/>
    <w:rsid w:val="0078638E"/>
    <w:rsid w:val="0078752B"/>
    <w:rsid w:val="00787C20"/>
    <w:rsid w:val="00791777"/>
    <w:rsid w:val="007952EB"/>
    <w:rsid w:val="0079749A"/>
    <w:rsid w:val="007974B0"/>
    <w:rsid w:val="007A6647"/>
    <w:rsid w:val="007A6C28"/>
    <w:rsid w:val="007A7959"/>
    <w:rsid w:val="007B480D"/>
    <w:rsid w:val="007B6866"/>
    <w:rsid w:val="007B6D6F"/>
    <w:rsid w:val="007C11A2"/>
    <w:rsid w:val="007C121F"/>
    <w:rsid w:val="007C2645"/>
    <w:rsid w:val="007C5DF9"/>
    <w:rsid w:val="007D02FB"/>
    <w:rsid w:val="007D3CB8"/>
    <w:rsid w:val="007D6604"/>
    <w:rsid w:val="007D6F70"/>
    <w:rsid w:val="007E57FD"/>
    <w:rsid w:val="007E68A5"/>
    <w:rsid w:val="007E70FD"/>
    <w:rsid w:val="007E7133"/>
    <w:rsid w:val="007E7165"/>
    <w:rsid w:val="007F0049"/>
    <w:rsid w:val="007F09D1"/>
    <w:rsid w:val="007F3E2B"/>
    <w:rsid w:val="007F4B05"/>
    <w:rsid w:val="007F634B"/>
    <w:rsid w:val="007F6B15"/>
    <w:rsid w:val="008020D0"/>
    <w:rsid w:val="00803468"/>
    <w:rsid w:val="00816AB9"/>
    <w:rsid w:val="008172FA"/>
    <w:rsid w:val="00817E31"/>
    <w:rsid w:val="00821E00"/>
    <w:rsid w:val="00823FF7"/>
    <w:rsid w:val="00826A76"/>
    <w:rsid w:val="00835242"/>
    <w:rsid w:val="00837014"/>
    <w:rsid w:val="00841C9B"/>
    <w:rsid w:val="008425AA"/>
    <w:rsid w:val="00842CA8"/>
    <w:rsid w:val="00842DC6"/>
    <w:rsid w:val="00845179"/>
    <w:rsid w:val="00846712"/>
    <w:rsid w:val="00846B4E"/>
    <w:rsid w:val="00850C7E"/>
    <w:rsid w:val="008513DD"/>
    <w:rsid w:val="00851C93"/>
    <w:rsid w:val="0085233C"/>
    <w:rsid w:val="008722FD"/>
    <w:rsid w:val="008724C6"/>
    <w:rsid w:val="00873359"/>
    <w:rsid w:val="00880553"/>
    <w:rsid w:val="00883DEC"/>
    <w:rsid w:val="0088405C"/>
    <w:rsid w:val="00884381"/>
    <w:rsid w:val="00885729"/>
    <w:rsid w:val="00887002"/>
    <w:rsid w:val="00887AE1"/>
    <w:rsid w:val="008911BF"/>
    <w:rsid w:val="008917BD"/>
    <w:rsid w:val="00891950"/>
    <w:rsid w:val="00896693"/>
    <w:rsid w:val="00896A33"/>
    <w:rsid w:val="00896A64"/>
    <w:rsid w:val="008A16CB"/>
    <w:rsid w:val="008A2984"/>
    <w:rsid w:val="008A3473"/>
    <w:rsid w:val="008A4A2B"/>
    <w:rsid w:val="008A4B11"/>
    <w:rsid w:val="008A4D61"/>
    <w:rsid w:val="008A5632"/>
    <w:rsid w:val="008A66AE"/>
    <w:rsid w:val="008A6BB8"/>
    <w:rsid w:val="008A6C2A"/>
    <w:rsid w:val="008B21BD"/>
    <w:rsid w:val="008B4010"/>
    <w:rsid w:val="008B64D9"/>
    <w:rsid w:val="008B66C9"/>
    <w:rsid w:val="008B7347"/>
    <w:rsid w:val="008B745D"/>
    <w:rsid w:val="008B77FD"/>
    <w:rsid w:val="008C0B63"/>
    <w:rsid w:val="008C0F61"/>
    <w:rsid w:val="008C2176"/>
    <w:rsid w:val="008C407F"/>
    <w:rsid w:val="008C4DE6"/>
    <w:rsid w:val="008C60EB"/>
    <w:rsid w:val="008C7C93"/>
    <w:rsid w:val="008D0BBE"/>
    <w:rsid w:val="008D1F87"/>
    <w:rsid w:val="008D2124"/>
    <w:rsid w:val="008D2339"/>
    <w:rsid w:val="008D739A"/>
    <w:rsid w:val="008E072A"/>
    <w:rsid w:val="008E40BA"/>
    <w:rsid w:val="008E44B5"/>
    <w:rsid w:val="008F3454"/>
    <w:rsid w:val="008F6BE9"/>
    <w:rsid w:val="00901BB6"/>
    <w:rsid w:val="00901DD6"/>
    <w:rsid w:val="0090243D"/>
    <w:rsid w:val="00903928"/>
    <w:rsid w:val="0090550D"/>
    <w:rsid w:val="00906B61"/>
    <w:rsid w:val="00910B45"/>
    <w:rsid w:val="009116FC"/>
    <w:rsid w:val="0091435C"/>
    <w:rsid w:val="00917B3A"/>
    <w:rsid w:val="00920911"/>
    <w:rsid w:val="00921EC0"/>
    <w:rsid w:val="009226D5"/>
    <w:rsid w:val="009254FD"/>
    <w:rsid w:val="00925E4A"/>
    <w:rsid w:val="00926AFF"/>
    <w:rsid w:val="00926F02"/>
    <w:rsid w:val="00927034"/>
    <w:rsid w:val="00930097"/>
    <w:rsid w:val="00931F67"/>
    <w:rsid w:val="009361D3"/>
    <w:rsid w:val="00943D1B"/>
    <w:rsid w:val="0094446C"/>
    <w:rsid w:val="00946827"/>
    <w:rsid w:val="00946D13"/>
    <w:rsid w:val="009479DB"/>
    <w:rsid w:val="009503CC"/>
    <w:rsid w:val="00951F84"/>
    <w:rsid w:val="009549BE"/>
    <w:rsid w:val="00955883"/>
    <w:rsid w:val="00955CE5"/>
    <w:rsid w:val="009637B8"/>
    <w:rsid w:val="0096389F"/>
    <w:rsid w:val="00964036"/>
    <w:rsid w:val="00964179"/>
    <w:rsid w:val="009642B0"/>
    <w:rsid w:val="00964FD7"/>
    <w:rsid w:val="00967D1C"/>
    <w:rsid w:val="00973A12"/>
    <w:rsid w:val="00977A6C"/>
    <w:rsid w:val="009900E6"/>
    <w:rsid w:val="009913DE"/>
    <w:rsid w:val="009930E4"/>
    <w:rsid w:val="009B116C"/>
    <w:rsid w:val="009B6F0E"/>
    <w:rsid w:val="009B7F40"/>
    <w:rsid w:val="009C03AD"/>
    <w:rsid w:val="009C0F7C"/>
    <w:rsid w:val="009C50C3"/>
    <w:rsid w:val="009D217B"/>
    <w:rsid w:val="009D43E3"/>
    <w:rsid w:val="009D7287"/>
    <w:rsid w:val="009D74E1"/>
    <w:rsid w:val="009D7F03"/>
    <w:rsid w:val="009E3B03"/>
    <w:rsid w:val="009E55C1"/>
    <w:rsid w:val="009E5ACF"/>
    <w:rsid w:val="009E7EB2"/>
    <w:rsid w:val="009F1381"/>
    <w:rsid w:val="009F1DA0"/>
    <w:rsid w:val="009F2CE0"/>
    <w:rsid w:val="009F6C7F"/>
    <w:rsid w:val="00A03E70"/>
    <w:rsid w:val="00A04E44"/>
    <w:rsid w:val="00A0659F"/>
    <w:rsid w:val="00A12123"/>
    <w:rsid w:val="00A13E3C"/>
    <w:rsid w:val="00A157E8"/>
    <w:rsid w:val="00A17930"/>
    <w:rsid w:val="00A21C64"/>
    <w:rsid w:val="00A27FF6"/>
    <w:rsid w:val="00A3282A"/>
    <w:rsid w:val="00A374FF"/>
    <w:rsid w:val="00A4117E"/>
    <w:rsid w:val="00A41CF6"/>
    <w:rsid w:val="00A4243C"/>
    <w:rsid w:val="00A42D50"/>
    <w:rsid w:val="00A44574"/>
    <w:rsid w:val="00A457D8"/>
    <w:rsid w:val="00A50228"/>
    <w:rsid w:val="00A526FB"/>
    <w:rsid w:val="00A53F6C"/>
    <w:rsid w:val="00A56807"/>
    <w:rsid w:val="00A62A0C"/>
    <w:rsid w:val="00A64133"/>
    <w:rsid w:val="00A64932"/>
    <w:rsid w:val="00A71B01"/>
    <w:rsid w:val="00A71EB8"/>
    <w:rsid w:val="00A72E80"/>
    <w:rsid w:val="00A774D7"/>
    <w:rsid w:val="00A80169"/>
    <w:rsid w:val="00A91A0A"/>
    <w:rsid w:val="00A91DBB"/>
    <w:rsid w:val="00A92D34"/>
    <w:rsid w:val="00A935C2"/>
    <w:rsid w:val="00A94BD2"/>
    <w:rsid w:val="00A94FB9"/>
    <w:rsid w:val="00AA0125"/>
    <w:rsid w:val="00AA1992"/>
    <w:rsid w:val="00AA755E"/>
    <w:rsid w:val="00AB1254"/>
    <w:rsid w:val="00AC17BC"/>
    <w:rsid w:val="00AC3D3B"/>
    <w:rsid w:val="00AC69AA"/>
    <w:rsid w:val="00AC7CBC"/>
    <w:rsid w:val="00AD0821"/>
    <w:rsid w:val="00AD12DE"/>
    <w:rsid w:val="00AD22B9"/>
    <w:rsid w:val="00AD2980"/>
    <w:rsid w:val="00AD4AE1"/>
    <w:rsid w:val="00AD5EF4"/>
    <w:rsid w:val="00AD744D"/>
    <w:rsid w:val="00AE012D"/>
    <w:rsid w:val="00AE359D"/>
    <w:rsid w:val="00AE6EE4"/>
    <w:rsid w:val="00AF3DB6"/>
    <w:rsid w:val="00AF4AB3"/>
    <w:rsid w:val="00AF4FC4"/>
    <w:rsid w:val="00B04563"/>
    <w:rsid w:val="00B0553C"/>
    <w:rsid w:val="00B07131"/>
    <w:rsid w:val="00B105CD"/>
    <w:rsid w:val="00B10EE8"/>
    <w:rsid w:val="00B11301"/>
    <w:rsid w:val="00B15C5E"/>
    <w:rsid w:val="00B1747A"/>
    <w:rsid w:val="00B215E2"/>
    <w:rsid w:val="00B23831"/>
    <w:rsid w:val="00B25CD1"/>
    <w:rsid w:val="00B308B4"/>
    <w:rsid w:val="00B30BC6"/>
    <w:rsid w:val="00B34A6C"/>
    <w:rsid w:val="00B42CF1"/>
    <w:rsid w:val="00B43DB1"/>
    <w:rsid w:val="00B4406F"/>
    <w:rsid w:val="00B4641E"/>
    <w:rsid w:val="00B46FC2"/>
    <w:rsid w:val="00B47A7D"/>
    <w:rsid w:val="00B71D66"/>
    <w:rsid w:val="00B751AD"/>
    <w:rsid w:val="00B75B62"/>
    <w:rsid w:val="00B804B9"/>
    <w:rsid w:val="00B83AB1"/>
    <w:rsid w:val="00B87987"/>
    <w:rsid w:val="00B91CD6"/>
    <w:rsid w:val="00B91F3E"/>
    <w:rsid w:val="00B9398A"/>
    <w:rsid w:val="00B93DBB"/>
    <w:rsid w:val="00B94270"/>
    <w:rsid w:val="00B96801"/>
    <w:rsid w:val="00B96956"/>
    <w:rsid w:val="00B97253"/>
    <w:rsid w:val="00B97766"/>
    <w:rsid w:val="00BA1126"/>
    <w:rsid w:val="00BA168F"/>
    <w:rsid w:val="00BA2F0D"/>
    <w:rsid w:val="00BA3F7C"/>
    <w:rsid w:val="00BA4536"/>
    <w:rsid w:val="00BA54FB"/>
    <w:rsid w:val="00BA7629"/>
    <w:rsid w:val="00BB4153"/>
    <w:rsid w:val="00BB4593"/>
    <w:rsid w:val="00BC0EEA"/>
    <w:rsid w:val="00BC1914"/>
    <w:rsid w:val="00BC2C52"/>
    <w:rsid w:val="00BC4FD8"/>
    <w:rsid w:val="00BC728B"/>
    <w:rsid w:val="00BD0B08"/>
    <w:rsid w:val="00BD4C7D"/>
    <w:rsid w:val="00BE3AB6"/>
    <w:rsid w:val="00BF0C60"/>
    <w:rsid w:val="00BF0D7F"/>
    <w:rsid w:val="00BF28BA"/>
    <w:rsid w:val="00BF29EB"/>
    <w:rsid w:val="00BF729C"/>
    <w:rsid w:val="00BF7420"/>
    <w:rsid w:val="00C05461"/>
    <w:rsid w:val="00C0783A"/>
    <w:rsid w:val="00C10865"/>
    <w:rsid w:val="00C13C6D"/>
    <w:rsid w:val="00C14A05"/>
    <w:rsid w:val="00C1628C"/>
    <w:rsid w:val="00C1678A"/>
    <w:rsid w:val="00C23178"/>
    <w:rsid w:val="00C32E1D"/>
    <w:rsid w:val="00C34AE6"/>
    <w:rsid w:val="00C34BEC"/>
    <w:rsid w:val="00C34CE7"/>
    <w:rsid w:val="00C354F7"/>
    <w:rsid w:val="00C357E4"/>
    <w:rsid w:val="00C36090"/>
    <w:rsid w:val="00C37BB5"/>
    <w:rsid w:val="00C40B18"/>
    <w:rsid w:val="00C41A29"/>
    <w:rsid w:val="00C45DEC"/>
    <w:rsid w:val="00C47F88"/>
    <w:rsid w:val="00C53CB4"/>
    <w:rsid w:val="00C54FB7"/>
    <w:rsid w:val="00C559CA"/>
    <w:rsid w:val="00C56679"/>
    <w:rsid w:val="00C57032"/>
    <w:rsid w:val="00C62676"/>
    <w:rsid w:val="00C62A1E"/>
    <w:rsid w:val="00C63DD2"/>
    <w:rsid w:val="00C64E0E"/>
    <w:rsid w:val="00C6654D"/>
    <w:rsid w:val="00C708D1"/>
    <w:rsid w:val="00C70CAA"/>
    <w:rsid w:val="00C726B3"/>
    <w:rsid w:val="00C748AF"/>
    <w:rsid w:val="00C75743"/>
    <w:rsid w:val="00C76BDC"/>
    <w:rsid w:val="00C770DD"/>
    <w:rsid w:val="00C77948"/>
    <w:rsid w:val="00C80D2D"/>
    <w:rsid w:val="00C80DE7"/>
    <w:rsid w:val="00C810EA"/>
    <w:rsid w:val="00C82461"/>
    <w:rsid w:val="00C82693"/>
    <w:rsid w:val="00C83091"/>
    <w:rsid w:val="00C8462B"/>
    <w:rsid w:val="00C84B71"/>
    <w:rsid w:val="00C84E49"/>
    <w:rsid w:val="00C85FCB"/>
    <w:rsid w:val="00C86346"/>
    <w:rsid w:val="00C87F5C"/>
    <w:rsid w:val="00C90D90"/>
    <w:rsid w:val="00C9298B"/>
    <w:rsid w:val="00C92D63"/>
    <w:rsid w:val="00C93D77"/>
    <w:rsid w:val="00C95FBC"/>
    <w:rsid w:val="00C9669D"/>
    <w:rsid w:val="00CA1439"/>
    <w:rsid w:val="00CA2782"/>
    <w:rsid w:val="00CA3A77"/>
    <w:rsid w:val="00CA6E2D"/>
    <w:rsid w:val="00CA6E9D"/>
    <w:rsid w:val="00CB01A5"/>
    <w:rsid w:val="00CC1D1C"/>
    <w:rsid w:val="00CC210B"/>
    <w:rsid w:val="00CC2A9D"/>
    <w:rsid w:val="00CC2CD0"/>
    <w:rsid w:val="00CD0C7F"/>
    <w:rsid w:val="00CD1106"/>
    <w:rsid w:val="00CD16A8"/>
    <w:rsid w:val="00CD3C7B"/>
    <w:rsid w:val="00CD7EAC"/>
    <w:rsid w:val="00CE0A72"/>
    <w:rsid w:val="00CE69B2"/>
    <w:rsid w:val="00CE6AB5"/>
    <w:rsid w:val="00CF1919"/>
    <w:rsid w:val="00CF4826"/>
    <w:rsid w:val="00CF5782"/>
    <w:rsid w:val="00D039B6"/>
    <w:rsid w:val="00D13CE3"/>
    <w:rsid w:val="00D1485D"/>
    <w:rsid w:val="00D15AEB"/>
    <w:rsid w:val="00D163AD"/>
    <w:rsid w:val="00D24F7A"/>
    <w:rsid w:val="00D2506A"/>
    <w:rsid w:val="00D269EC"/>
    <w:rsid w:val="00D312CF"/>
    <w:rsid w:val="00D31B41"/>
    <w:rsid w:val="00D40F01"/>
    <w:rsid w:val="00D42AF8"/>
    <w:rsid w:val="00D4587F"/>
    <w:rsid w:val="00D46FEF"/>
    <w:rsid w:val="00D531F1"/>
    <w:rsid w:val="00D53815"/>
    <w:rsid w:val="00D53CCA"/>
    <w:rsid w:val="00D54DDA"/>
    <w:rsid w:val="00D54F52"/>
    <w:rsid w:val="00D603F1"/>
    <w:rsid w:val="00D63B68"/>
    <w:rsid w:val="00D6555A"/>
    <w:rsid w:val="00D66764"/>
    <w:rsid w:val="00D67679"/>
    <w:rsid w:val="00D67BE6"/>
    <w:rsid w:val="00D67FD7"/>
    <w:rsid w:val="00D701D9"/>
    <w:rsid w:val="00D72265"/>
    <w:rsid w:val="00D72676"/>
    <w:rsid w:val="00D7328C"/>
    <w:rsid w:val="00D7407B"/>
    <w:rsid w:val="00D80190"/>
    <w:rsid w:val="00D8222A"/>
    <w:rsid w:val="00D903A4"/>
    <w:rsid w:val="00D90722"/>
    <w:rsid w:val="00D9210C"/>
    <w:rsid w:val="00D93A6F"/>
    <w:rsid w:val="00D94C70"/>
    <w:rsid w:val="00D96D1C"/>
    <w:rsid w:val="00DA43CD"/>
    <w:rsid w:val="00DA5513"/>
    <w:rsid w:val="00DB1679"/>
    <w:rsid w:val="00DB6BF8"/>
    <w:rsid w:val="00DC302E"/>
    <w:rsid w:val="00DC4E87"/>
    <w:rsid w:val="00DC4E9C"/>
    <w:rsid w:val="00DC55C5"/>
    <w:rsid w:val="00DC7D7C"/>
    <w:rsid w:val="00DD108B"/>
    <w:rsid w:val="00DD17CE"/>
    <w:rsid w:val="00DD4C24"/>
    <w:rsid w:val="00DD6285"/>
    <w:rsid w:val="00DE39E0"/>
    <w:rsid w:val="00DE3D48"/>
    <w:rsid w:val="00DE3FB8"/>
    <w:rsid w:val="00DE76D0"/>
    <w:rsid w:val="00DF134B"/>
    <w:rsid w:val="00DF415A"/>
    <w:rsid w:val="00DF425D"/>
    <w:rsid w:val="00DF445B"/>
    <w:rsid w:val="00DF50AD"/>
    <w:rsid w:val="00DF7CAE"/>
    <w:rsid w:val="00E00B22"/>
    <w:rsid w:val="00E05FE9"/>
    <w:rsid w:val="00E06CCC"/>
    <w:rsid w:val="00E073E3"/>
    <w:rsid w:val="00E07493"/>
    <w:rsid w:val="00E07C5F"/>
    <w:rsid w:val="00E11BBA"/>
    <w:rsid w:val="00E11DB4"/>
    <w:rsid w:val="00E12C06"/>
    <w:rsid w:val="00E12D46"/>
    <w:rsid w:val="00E12F7A"/>
    <w:rsid w:val="00E130B0"/>
    <w:rsid w:val="00E149B9"/>
    <w:rsid w:val="00E152F0"/>
    <w:rsid w:val="00E210C5"/>
    <w:rsid w:val="00E21A6A"/>
    <w:rsid w:val="00E220D9"/>
    <w:rsid w:val="00E223DC"/>
    <w:rsid w:val="00E22ADF"/>
    <w:rsid w:val="00E234C8"/>
    <w:rsid w:val="00E245D7"/>
    <w:rsid w:val="00E25D48"/>
    <w:rsid w:val="00E261DB"/>
    <w:rsid w:val="00E27FEB"/>
    <w:rsid w:val="00E31EC4"/>
    <w:rsid w:val="00E32F68"/>
    <w:rsid w:val="00E3332E"/>
    <w:rsid w:val="00E33725"/>
    <w:rsid w:val="00E34396"/>
    <w:rsid w:val="00E376CB"/>
    <w:rsid w:val="00E37861"/>
    <w:rsid w:val="00E43B1E"/>
    <w:rsid w:val="00E52EA1"/>
    <w:rsid w:val="00E53CC6"/>
    <w:rsid w:val="00E53E75"/>
    <w:rsid w:val="00E60EA5"/>
    <w:rsid w:val="00E61237"/>
    <w:rsid w:val="00E61732"/>
    <w:rsid w:val="00E61E92"/>
    <w:rsid w:val="00E6258C"/>
    <w:rsid w:val="00E63FDF"/>
    <w:rsid w:val="00E65786"/>
    <w:rsid w:val="00E65DA5"/>
    <w:rsid w:val="00E7015D"/>
    <w:rsid w:val="00E73AD7"/>
    <w:rsid w:val="00E76322"/>
    <w:rsid w:val="00E76355"/>
    <w:rsid w:val="00E80AD0"/>
    <w:rsid w:val="00E82998"/>
    <w:rsid w:val="00E92DBB"/>
    <w:rsid w:val="00E947D7"/>
    <w:rsid w:val="00E9581C"/>
    <w:rsid w:val="00E95878"/>
    <w:rsid w:val="00EB058D"/>
    <w:rsid w:val="00EB14CD"/>
    <w:rsid w:val="00EB356E"/>
    <w:rsid w:val="00EB52AD"/>
    <w:rsid w:val="00EB564D"/>
    <w:rsid w:val="00EC22DF"/>
    <w:rsid w:val="00EC4A03"/>
    <w:rsid w:val="00EC4B67"/>
    <w:rsid w:val="00EC54F0"/>
    <w:rsid w:val="00EC5BB3"/>
    <w:rsid w:val="00EC6429"/>
    <w:rsid w:val="00ED0292"/>
    <w:rsid w:val="00ED0948"/>
    <w:rsid w:val="00ED17E9"/>
    <w:rsid w:val="00ED4EF3"/>
    <w:rsid w:val="00EE1030"/>
    <w:rsid w:val="00EE403D"/>
    <w:rsid w:val="00EE5E19"/>
    <w:rsid w:val="00EE69D8"/>
    <w:rsid w:val="00EE6E88"/>
    <w:rsid w:val="00EF51B1"/>
    <w:rsid w:val="00EF6197"/>
    <w:rsid w:val="00EF64F4"/>
    <w:rsid w:val="00EF787F"/>
    <w:rsid w:val="00EF7989"/>
    <w:rsid w:val="00F00D84"/>
    <w:rsid w:val="00F01A2E"/>
    <w:rsid w:val="00F01FD3"/>
    <w:rsid w:val="00F03F36"/>
    <w:rsid w:val="00F04012"/>
    <w:rsid w:val="00F0455F"/>
    <w:rsid w:val="00F06100"/>
    <w:rsid w:val="00F07C78"/>
    <w:rsid w:val="00F07D7F"/>
    <w:rsid w:val="00F11AC0"/>
    <w:rsid w:val="00F1338D"/>
    <w:rsid w:val="00F14344"/>
    <w:rsid w:val="00F14810"/>
    <w:rsid w:val="00F1663A"/>
    <w:rsid w:val="00F17B19"/>
    <w:rsid w:val="00F2000D"/>
    <w:rsid w:val="00F22DB1"/>
    <w:rsid w:val="00F23D64"/>
    <w:rsid w:val="00F24A8F"/>
    <w:rsid w:val="00F32274"/>
    <w:rsid w:val="00F33450"/>
    <w:rsid w:val="00F33A4C"/>
    <w:rsid w:val="00F33C68"/>
    <w:rsid w:val="00F34D42"/>
    <w:rsid w:val="00F37C3F"/>
    <w:rsid w:val="00F37E18"/>
    <w:rsid w:val="00F37E97"/>
    <w:rsid w:val="00F41C24"/>
    <w:rsid w:val="00F5054A"/>
    <w:rsid w:val="00F5351F"/>
    <w:rsid w:val="00F64FEB"/>
    <w:rsid w:val="00F661EA"/>
    <w:rsid w:val="00F6664F"/>
    <w:rsid w:val="00F745DA"/>
    <w:rsid w:val="00F758EA"/>
    <w:rsid w:val="00F77F9C"/>
    <w:rsid w:val="00F83247"/>
    <w:rsid w:val="00F86115"/>
    <w:rsid w:val="00F86B15"/>
    <w:rsid w:val="00F97888"/>
    <w:rsid w:val="00FA14A8"/>
    <w:rsid w:val="00FA18A8"/>
    <w:rsid w:val="00FA6A72"/>
    <w:rsid w:val="00FB0020"/>
    <w:rsid w:val="00FB0A15"/>
    <w:rsid w:val="00FB288D"/>
    <w:rsid w:val="00FB28A4"/>
    <w:rsid w:val="00FB5586"/>
    <w:rsid w:val="00FB5789"/>
    <w:rsid w:val="00FB7ADE"/>
    <w:rsid w:val="00FB7D08"/>
    <w:rsid w:val="00FC1705"/>
    <w:rsid w:val="00FC3164"/>
    <w:rsid w:val="00FC43F8"/>
    <w:rsid w:val="00FC7168"/>
    <w:rsid w:val="00FC7FD1"/>
    <w:rsid w:val="00FD26BB"/>
    <w:rsid w:val="00FD56B4"/>
    <w:rsid w:val="00FD7315"/>
    <w:rsid w:val="00FE5C6B"/>
    <w:rsid w:val="00FE7230"/>
    <w:rsid w:val="00FE7AD9"/>
    <w:rsid w:val="00FF3B77"/>
    <w:rsid w:val="00FF47BA"/>
    <w:rsid w:val="00FF6F15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91DB7"/>
  <w15:docId w15:val="{032A44D7-89DA-4E3A-A544-C9DAEBDD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64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50E9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550E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67FD7"/>
    <w:rPr>
      <w:sz w:val="24"/>
      <w:szCs w:val="24"/>
    </w:rPr>
  </w:style>
  <w:style w:type="paragraph" w:styleId="Ballongtext">
    <w:name w:val="Balloon Text"/>
    <w:basedOn w:val="Normal"/>
    <w:link w:val="BallongtextChar"/>
    <w:rsid w:val="00AC6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9A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3F31CC"/>
    <w:rPr>
      <w:color w:val="0000FF"/>
      <w:u w:val="single"/>
    </w:rPr>
  </w:style>
  <w:style w:type="table" w:styleId="Tabellrutnt">
    <w:name w:val="Table Grid"/>
    <w:basedOn w:val="Normaltabell"/>
    <w:rsid w:val="006B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E60DF"/>
    <w:pPr>
      <w:ind w:left="720"/>
      <w:contextualSpacing/>
    </w:pPr>
  </w:style>
  <w:style w:type="paragraph" w:styleId="Ingetavstnd">
    <w:name w:val="No Spacing"/>
    <w:link w:val="IngetavstndChar"/>
    <w:qFormat/>
    <w:rsid w:val="00B91CD6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B91CD6"/>
    <w:rPr>
      <w:rFonts w:ascii="PMingLiU" w:eastAsiaTheme="minorEastAsia" w:hAnsi="PMingLiU" w:cstheme="minorBidi"/>
      <w:sz w:val="22"/>
      <w:szCs w:val="22"/>
    </w:rPr>
  </w:style>
  <w:style w:type="paragraph" w:customStyle="1" w:styleId="Default">
    <w:name w:val="Default"/>
    <w:rsid w:val="009B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26BB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B2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AD8-5FB5-4805-BD00-F18F224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talrekla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Hansson</dc:creator>
  <cp:lastModifiedBy>Jenny Karlsson</cp:lastModifiedBy>
  <cp:revision>2</cp:revision>
  <cp:lastPrinted>2019-10-01T13:13:00Z</cp:lastPrinted>
  <dcterms:created xsi:type="dcterms:W3CDTF">2022-04-13T09:15:00Z</dcterms:created>
  <dcterms:modified xsi:type="dcterms:W3CDTF">2022-04-13T09:15:00Z</dcterms:modified>
</cp:coreProperties>
</file>